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8C67FA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7F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35.6pt;margin-top:-34.85pt;width:524.25pt;height:769.5pt;z-index:251658240" filled="f"/>
        </w:pict>
      </w:r>
      <w:r w:rsidR="008351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4E3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F1C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4E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05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C8">
        <w:rPr>
          <w:rFonts w:ascii="Times New Roman" w:hAnsi="Times New Roman" w:cs="Times New Roman"/>
          <w:b/>
          <w:sz w:val="28"/>
          <w:szCs w:val="28"/>
        </w:rPr>
        <w:t>Kvíz</w:t>
      </w:r>
      <w:r w:rsidR="00835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2A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1C24">
        <w:rPr>
          <w:rFonts w:ascii="Times New Roman" w:hAnsi="Times New Roman" w:cs="Times New Roman"/>
          <w:sz w:val="24"/>
          <w:szCs w:val="24"/>
        </w:rPr>
        <w:t xml:space="preserve">      </w:t>
      </w:r>
      <w:r w:rsidR="00835179">
        <w:rPr>
          <w:rFonts w:ascii="Times New Roman" w:hAnsi="Times New Roman" w:cs="Times New Roman"/>
          <w:sz w:val="24"/>
          <w:szCs w:val="24"/>
        </w:rPr>
        <w:t>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5F">
        <w:rPr>
          <w:rFonts w:ascii="Times New Roman" w:hAnsi="Times New Roman" w:cs="Times New Roman"/>
          <w:b/>
          <w:sz w:val="24"/>
          <w:szCs w:val="24"/>
        </w:rPr>
        <w:t>Označ krížikom správnu odpove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1. Okrem učebníc si do školy nosíme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zápalky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b. macíka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h. čistú vreckovku </w:t>
      </w:r>
    </w:p>
    <w:p w:rsid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2. Do školy na desiatu sú najlepšie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a. palacinky s d</w:t>
      </w:r>
      <w:r>
        <w:t>ž</w:t>
      </w:r>
      <w:r w:rsidRPr="001F547A">
        <w:t xml:space="preserve">emom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b. čokoláda a malinovka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y. ovocie, zelenina, celozrnný ro</w:t>
      </w:r>
      <w:r>
        <w:t>ž</w:t>
      </w:r>
      <w:r w:rsidRPr="001F547A">
        <w:t xml:space="preserve">ok </w:t>
      </w:r>
    </w:p>
    <w:p w:rsid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3. Ruky si budeme umývať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po návrate zo školy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g. po ka</w:t>
      </w:r>
      <w:r>
        <w:t>ž</w:t>
      </w:r>
      <w:r w:rsidRPr="001F547A">
        <w:t>dom pou</w:t>
      </w:r>
      <w:r>
        <w:t>ž</w:t>
      </w:r>
      <w:r w:rsidRPr="001F547A">
        <w:t xml:space="preserve">ití záchodu, pred jedlom a keď máme pocit, </w:t>
      </w:r>
      <w:r>
        <w:t>ž</w:t>
      </w:r>
      <w:r w:rsidRPr="001F547A">
        <w:t xml:space="preserve">e sme ufúľaní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b. ruky si netreba umývať často, odmasťuje to poko</w:t>
      </w:r>
      <w:r>
        <w:t>ž</w:t>
      </w:r>
      <w:r w:rsidRPr="001F547A">
        <w:t xml:space="preserve">ku </w:t>
      </w:r>
    </w:p>
    <w:p w:rsid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4. Cez veľkú prestávku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i. trochu sa rozhýbeme a nadýchame čerstvého vzduchu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budeme sedieť na svojom mieste ako prikovaní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b. budeme sa šmýkať po zábradlí </w:t>
      </w:r>
    </w:p>
    <w:p w:rsidR="001F547A" w:rsidRP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5. Ak sa spolu</w:t>
      </w:r>
      <w:r>
        <w:t>ž</w:t>
      </w:r>
      <w:r w:rsidRPr="001F547A">
        <w:t xml:space="preserve">iakovi stane úraz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rýchlo sa stratíme z dohľadu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b. výborne sa zabávame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e. sna</w:t>
      </w:r>
      <w:r>
        <w:t>ž</w:t>
      </w:r>
      <w:r w:rsidRPr="001F547A">
        <w:t xml:space="preserve">íme sa pomôcť, alebo zavolať pomoc </w:t>
      </w:r>
    </w:p>
    <w:p w:rsid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6. Keď cítime nevoľnosť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rozplačeme sa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n. povieme to pani učiteľke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b. začneme trieskať do lavice </w:t>
      </w:r>
    </w:p>
    <w:p w:rsidR="001F547A" w:rsidRPr="001F547A" w:rsidRDefault="001F547A" w:rsidP="001F547A">
      <w:pPr>
        <w:pStyle w:val="Default"/>
        <w:spacing w:line="360" w:lineRule="auto"/>
        <w:jc w:val="both"/>
      </w:pPr>
    </w:p>
    <w:p w:rsidR="001F547A" w:rsidRPr="001F547A" w:rsidRDefault="008C67FA" w:rsidP="001F547A">
      <w:pPr>
        <w:pStyle w:val="Default"/>
        <w:spacing w:line="360" w:lineRule="auto"/>
        <w:jc w:val="both"/>
      </w:pPr>
      <w:r w:rsidRPr="008C67FA">
        <w:rPr>
          <w:noProof/>
          <w:lang w:eastAsia="sk-SK"/>
        </w:rPr>
        <w:lastRenderedPageBreak/>
        <w:pict>
          <v:rect id="_x0000_s1054" style="position:absolute;left:0;text-align:left;margin-left:-26.6pt;margin-top:-16.85pt;width:502.5pt;height:741.75pt;z-index:251659264" filled="f"/>
        </w:pict>
      </w:r>
      <w:r w:rsidR="001F547A" w:rsidRPr="001F547A">
        <w:t xml:space="preserve">7. Na hodinách telesnej výchovy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a. usilujeme sa zlepšiť si kondičku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>b. ospravedlní</w:t>
      </w:r>
      <w:r>
        <w:t>me sa, ž</w:t>
      </w:r>
      <w:r w:rsidRPr="001F547A">
        <w:t xml:space="preserve">e nás bolí hlava, alebo noha </w:t>
      </w:r>
    </w:p>
    <w:p w:rsidR="001F547A" w:rsidRPr="001F547A" w:rsidRDefault="001F547A" w:rsidP="001F547A">
      <w:pPr>
        <w:pStyle w:val="Default"/>
        <w:spacing w:line="360" w:lineRule="auto"/>
        <w:jc w:val="both"/>
      </w:pPr>
      <w:r w:rsidRPr="001F547A">
        <w:t xml:space="preserve">c. sa veľmi nehýbeme, aby sme si nepokazili účes </w:t>
      </w: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5F" w:rsidRPr="001F547A" w:rsidRDefault="001F547A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A">
        <w:rPr>
          <w:rFonts w:ascii="Times New Roman" w:hAnsi="Times New Roman" w:cs="Times New Roman"/>
          <w:b/>
          <w:bCs/>
          <w:sz w:val="24"/>
          <w:szCs w:val="24"/>
        </w:rPr>
        <w:t>Napíš písmená svojich odpovedí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547A">
        <w:rPr>
          <w:rFonts w:ascii="Times New Roman" w:hAnsi="Times New Roman" w:cs="Times New Roman"/>
          <w:b/>
          <w:bCs/>
          <w:sz w:val="24"/>
          <w:szCs w:val="24"/>
        </w:rPr>
        <w:t xml:space="preserve"> _ _ _ _ _ _ _</w:t>
      </w:r>
    </w:p>
    <w:sectPr w:rsidR="00821A5F" w:rsidRPr="001F547A" w:rsidSect="001F506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179"/>
    <w:rsid w:val="0003146B"/>
    <w:rsid w:val="00056C95"/>
    <w:rsid w:val="000B105A"/>
    <w:rsid w:val="001F5069"/>
    <w:rsid w:val="001F547A"/>
    <w:rsid w:val="00202824"/>
    <w:rsid w:val="002C53C6"/>
    <w:rsid w:val="003A2A88"/>
    <w:rsid w:val="004B3508"/>
    <w:rsid w:val="004B6B62"/>
    <w:rsid w:val="005704EE"/>
    <w:rsid w:val="007462A0"/>
    <w:rsid w:val="00821A5F"/>
    <w:rsid w:val="00835179"/>
    <w:rsid w:val="00853BD9"/>
    <w:rsid w:val="00856EA4"/>
    <w:rsid w:val="008A36F5"/>
    <w:rsid w:val="008C67FA"/>
    <w:rsid w:val="00984E3F"/>
    <w:rsid w:val="00AC0887"/>
    <w:rsid w:val="00BB7428"/>
    <w:rsid w:val="00BE6A9F"/>
    <w:rsid w:val="00C33832"/>
    <w:rsid w:val="00C8491B"/>
    <w:rsid w:val="00C868C8"/>
    <w:rsid w:val="00C95360"/>
    <w:rsid w:val="00CC262C"/>
    <w:rsid w:val="00D105CD"/>
    <w:rsid w:val="00D9133D"/>
    <w:rsid w:val="00DA050D"/>
    <w:rsid w:val="00E02D73"/>
    <w:rsid w:val="00E80978"/>
    <w:rsid w:val="00EE388A"/>
    <w:rsid w:val="00EF25FB"/>
    <w:rsid w:val="00FA4DC7"/>
    <w:rsid w:val="00FC50A9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E8A9-1F3C-47D3-80DA-0A2E915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04T11:59:00Z</dcterms:created>
  <dcterms:modified xsi:type="dcterms:W3CDTF">2021-03-04T11:59:00Z</dcterms:modified>
</cp:coreProperties>
</file>